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402FE" w14:textId="4B38552B" w:rsidR="00881A42" w:rsidRPr="004A4348" w:rsidRDefault="004A4348" w:rsidP="00881A42">
      <w:pPr>
        <w:rPr>
          <w:b/>
          <w:bCs/>
          <w:sz w:val="52"/>
          <w:szCs w:val="52"/>
        </w:rPr>
      </w:pPr>
      <w:r w:rsidRPr="004A4348">
        <w:rPr>
          <w:b/>
          <w:bCs/>
          <w:sz w:val="52"/>
          <w:szCs w:val="52"/>
        </w:rPr>
        <w:t>Výlet seniorů – Lednicko-valtický areál</w:t>
      </w:r>
    </w:p>
    <w:p w14:paraId="61E387F0" w14:textId="47D99E7A" w:rsidR="00881A42" w:rsidRDefault="004A4348" w:rsidP="00881A42">
      <w:r>
        <w:rPr>
          <w:noProof/>
        </w:rPr>
        <w:drawing>
          <wp:anchor distT="0" distB="0" distL="114300" distR="114300" simplePos="0" relativeHeight="251656192" behindDoc="1" locked="0" layoutInCell="1" allowOverlap="1" wp14:anchorId="436D43BC" wp14:editId="255DD145">
            <wp:simplePos x="0" y="0"/>
            <wp:positionH relativeFrom="column">
              <wp:posOffset>-600380</wp:posOffset>
            </wp:positionH>
            <wp:positionV relativeFrom="paragraph">
              <wp:posOffset>356870</wp:posOffset>
            </wp:positionV>
            <wp:extent cx="33718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8" y="21427"/>
                <wp:lineTo x="21478" y="0"/>
                <wp:lineTo x="0" y="0"/>
              </wp:wrapPolygon>
            </wp:wrapTight>
            <wp:docPr id="1" name="Obrázek 1" descr="Obsah obrázku obloha, exteriér, loď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obloha, exteriér, loďka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EDB3EC" w14:textId="007799B1" w:rsidR="004A4348" w:rsidRPr="004A4348" w:rsidRDefault="004A4348" w:rsidP="00881A42">
      <w:pPr>
        <w:rPr>
          <w:sz w:val="36"/>
          <w:szCs w:val="36"/>
        </w:rPr>
      </w:pPr>
      <w:r w:rsidRPr="004A4348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1355072" wp14:editId="62C96B77">
            <wp:simplePos x="0" y="0"/>
            <wp:positionH relativeFrom="column">
              <wp:posOffset>2968853</wp:posOffset>
            </wp:positionH>
            <wp:positionV relativeFrom="paragraph">
              <wp:posOffset>5054930</wp:posOffset>
            </wp:positionV>
            <wp:extent cx="3371850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78" y="21427"/>
                <wp:lineTo x="21478" y="0"/>
                <wp:lineTo x="0" y="0"/>
              </wp:wrapPolygon>
            </wp:wrapTight>
            <wp:docPr id="3" name="Obrázek 3" descr="Obsah obrázku stůl, interiér, jídelní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, interiér, jídelní stůl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A42" w:rsidRPr="004A4348">
        <w:rPr>
          <w:sz w:val="36"/>
          <w:szCs w:val="36"/>
        </w:rPr>
        <w:t>V</w:t>
      </w:r>
      <w:r w:rsidRPr="004A4348">
        <w:rPr>
          <w:sz w:val="36"/>
          <w:szCs w:val="36"/>
        </w:rPr>
        <w:t xml:space="preserve">e dnech </w:t>
      </w:r>
      <w:r w:rsidRPr="004A4348">
        <w:rPr>
          <w:b/>
          <w:bCs/>
          <w:sz w:val="36"/>
          <w:szCs w:val="36"/>
        </w:rPr>
        <w:t>13.5.-15.5.2022</w:t>
      </w:r>
      <w:r w:rsidRPr="004A4348">
        <w:rPr>
          <w:sz w:val="36"/>
          <w:szCs w:val="36"/>
        </w:rPr>
        <w:t xml:space="preserve"> pořádá sociální komise výlet do hotelu </w:t>
      </w:r>
      <w:proofErr w:type="gramStart"/>
      <w:r w:rsidRPr="006E0F16">
        <w:rPr>
          <w:b/>
          <w:bCs/>
          <w:sz w:val="36"/>
          <w:szCs w:val="36"/>
        </w:rPr>
        <w:t>GALANT - Lednice</w:t>
      </w:r>
      <w:proofErr w:type="gramEnd"/>
      <w:r w:rsidR="004F079A" w:rsidRPr="004A4348">
        <w:rPr>
          <w:sz w:val="36"/>
          <w:szCs w:val="36"/>
        </w:rPr>
        <w:t xml:space="preserve"> na jihu Moravy</w:t>
      </w:r>
      <w:r w:rsidR="00881A42" w:rsidRPr="004A4348">
        <w:rPr>
          <w:sz w:val="36"/>
          <w:szCs w:val="36"/>
        </w:rPr>
        <w:t xml:space="preserve">. </w:t>
      </w:r>
      <w:r w:rsidR="00EE3994" w:rsidRPr="004A4348">
        <w:rPr>
          <w:sz w:val="36"/>
          <w:szCs w:val="36"/>
        </w:rPr>
        <w:t xml:space="preserve">Ubytování ve dvoulůžkových pokojích. </w:t>
      </w:r>
      <w:r w:rsidRPr="004A4348">
        <w:rPr>
          <w:sz w:val="36"/>
          <w:szCs w:val="36"/>
        </w:rPr>
        <w:t>V pátek je zajištěn</w:t>
      </w:r>
      <w:r w:rsidR="00EE3994" w:rsidRPr="004A4348">
        <w:rPr>
          <w:sz w:val="36"/>
          <w:szCs w:val="36"/>
        </w:rPr>
        <w:t xml:space="preserve"> vinný sklípek s cimbálovou muzikou, degustací vín s odborným výkladem, občerstvením a příjemným posezením. </w:t>
      </w:r>
      <w:r w:rsidRPr="004A4348">
        <w:rPr>
          <w:sz w:val="36"/>
          <w:szCs w:val="36"/>
        </w:rPr>
        <w:t>V sobotu je možnost navštívit zámek Lednice, nebo se projít po areálu. P</w:t>
      </w:r>
      <w:r w:rsidR="004F079A" w:rsidRPr="004A4348">
        <w:rPr>
          <w:sz w:val="36"/>
          <w:szCs w:val="36"/>
        </w:rPr>
        <w:t>řihlásit</w:t>
      </w:r>
      <w:r w:rsidRPr="004A4348">
        <w:rPr>
          <w:sz w:val="36"/>
          <w:szCs w:val="36"/>
        </w:rPr>
        <w:t xml:space="preserve"> se můžete na </w:t>
      </w:r>
      <w:r w:rsidR="004F079A" w:rsidRPr="004A4348">
        <w:rPr>
          <w:sz w:val="36"/>
          <w:szCs w:val="36"/>
        </w:rPr>
        <w:t xml:space="preserve">tel. </w:t>
      </w:r>
      <w:r w:rsidR="004F079A" w:rsidRPr="000048CF">
        <w:rPr>
          <w:b/>
          <w:bCs/>
          <w:sz w:val="36"/>
          <w:szCs w:val="36"/>
        </w:rPr>
        <w:t>734376199</w:t>
      </w:r>
      <w:r w:rsidR="004F079A" w:rsidRPr="004A4348">
        <w:rPr>
          <w:sz w:val="36"/>
          <w:szCs w:val="36"/>
        </w:rPr>
        <w:t xml:space="preserve">, neboť kapacita je omezená počtem </w:t>
      </w:r>
      <w:r w:rsidRPr="004A4348">
        <w:rPr>
          <w:sz w:val="36"/>
          <w:szCs w:val="36"/>
        </w:rPr>
        <w:t xml:space="preserve">65 </w:t>
      </w:r>
      <w:r w:rsidR="004F079A" w:rsidRPr="004A4348">
        <w:rPr>
          <w:sz w:val="36"/>
          <w:szCs w:val="36"/>
        </w:rPr>
        <w:t xml:space="preserve">osob. Výlet je určen pro seniory s trvalým pobytem v Březiněvsi.  Věříme, že se Vám bude výlet zamlouvat a </w:t>
      </w:r>
      <w:r w:rsidR="00E65A5E" w:rsidRPr="004A4348">
        <w:rPr>
          <w:sz w:val="36"/>
          <w:szCs w:val="36"/>
        </w:rPr>
        <w:t xml:space="preserve">užije spoustu krásných chvil ve velice příjemném prostředí.         </w:t>
      </w:r>
    </w:p>
    <w:p w14:paraId="33CA302E" w14:textId="55690568" w:rsidR="004A4348" w:rsidRDefault="004A4348" w:rsidP="00881A42"/>
    <w:p w14:paraId="1A3C7C3D" w14:textId="09A90F6E" w:rsidR="004A4348" w:rsidRDefault="004A4348" w:rsidP="00881A42">
      <w:pPr>
        <w:rPr>
          <w:b/>
          <w:bCs/>
          <w:color w:val="FF0000"/>
          <w:sz w:val="56"/>
          <w:szCs w:val="56"/>
        </w:rPr>
      </w:pPr>
      <w:r w:rsidRPr="009F4208">
        <w:rPr>
          <w:b/>
          <w:bCs/>
          <w:color w:val="FF0000"/>
          <w:sz w:val="56"/>
          <w:szCs w:val="56"/>
        </w:rPr>
        <w:t>Odjezd je v pátek 13.5. v 10 hodin z</w:t>
      </w:r>
      <w:r w:rsidR="009F4208" w:rsidRPr="009F4208">
        <w:rPr>
          <w:b/>
          <w:bCs/>
          <w:color w:val="FF0000"/>
          <w:sz w:val="56"/>
          <w:szCs w:val="56"/>
        </w:rPr>
        <w:t> </w:t>
      </w:r>
      <w:r w:rsidRPr="009F4208">
        <w:rPr>
          <w:b/>
          <w:bCs/>
          <w:color w:val="FF0000"/>
          <w:sz w:val="56"/>
          <w:szCs w:val="56"/>
        </w:rPr>
        <w:t>náměstí</w:t>
      </w:r>
      <w:r w:rsidR="009F4208" w:rsidRPr="009F4208">
        <w:rPr>
          <w:b/>
          <w:bCs/>
          <w:color w:val="FF0000"/>
          <w:sz w:val="56"/>
          <w:szCs w:val="56"/>
        </w:rPr>
        <w:t>.</w:t>
      </w:r>
    </w:p>
    <w:p w14:paraId="35C1A6A2" w14:textId="61226D1E" w:rsidR="00AA08D3" w:rsidRDefault="00AA08D3" w:rsidP="00881A42">
      <w:pPr>
        <w:rPr>
          <w:b/>
          <w:bCs/>
          <w:color w:val="FF0000"/>
          <w:sz w:val="56"/>
          <w:szCs w:val="56"/>
        </w:rPr>
      </w:pPr>
    </w:p>
    <w:p w14:paraId="00C0F0B1" w14:textId="04DE7326" w:rsidR="00AA08D3" w:rsidRDefault="00AA08D3" w:rsidP="00881A42">
      <w:pPr>
        <w:rPr>
          <w:b/>
          <w:bCs/>
          <w:color w:val="FF0000"/>
          <w:sz w:val="56"/>
          <w:szCs w:val="56"/>
        </w:rPr>
      </w:pPr>
    </w:p>
    <w:p w14:paraId="64F418CC" w14:textId="268CD181" w:rsidR="00AA08D3" w:rsidRDefault="00FE1270" w:rsidP="00881A42">
      <w:pPr>
        <w:rPr>
          <w:b/>
          <w:bCs/>
          <w:noProof/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0292733" wp14:editId="6EF0AA60">
                <wp:simplePos x="0" y="0"/>
                <wp:positionH relativeFrom="column">
                  <wp:posOffset>-179070</wp:posOffset>
                </wp:positionH>
                <wp:positionV relativeFrom="paragraph">
                  <wp:posOffset>2244090</wp:posOffset>
                </wp:positionV>
                <wp:extent cx="2915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62A01" w14:textId="4F7F5AAD" w:rsidR="00FE1270" w:rsidRPr="00A91488" w:rsidRDefault="00FE1270" w:rsidP="00FE1270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noProof/>
                              </w:rPr>
                              <w:t>Janův hrad</w:t>
                            </w:r>
                            <w:r w:rsidR="00043E14">
                              <w:rPr>
                                <w:noProof/>
                              </w:rPr>
                              <w:t xml:space="preserve"> – 3,1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292733" id="_x0000_t202" coordsize="21600,21600" o:spt="202" path="m,l,21600r21600,l21600,xe">
                <v:stroke joinstyle="miter"/>
                <v:path gradientshapeok="t" o:connecttype="rect"/>
              </v:shapetype>
              <v:shape id="Textové pole 13" o:spid="_x0000_s1026" type="#_x0000_t202" style="position:absolute;margin-left:-14.1pt;margin-top:176.7pt;width:229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" stroked="f">
                <v:textbox style="mso-fit-shape-to-text:t" inset="0,0,0,0">
                  <w:txbxContent>
                    <w:p w14:paraId="0D062A01" w14:textId="4F7F5AAD" w:rsidR="00FE1270" w:rsidRPr="00A91488" w:rsidRDefault="00FE1270" w:rsidP="00FE1270">
                      <w:pPr>
                        <w:pStyle w:val="Titulek"/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rPr>
                          <w:noProof/>
                        </w:rPr>
                        <w:t>Janův hrad</w:t>
                      </w:r>
                      <w:r w:rsidR="00043E14">
                        <w:rPr>
                          <w:noProof/>
                        </w:rPr>
                        <w:t xml:space="preserve"> – 3,1 k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E3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0288" behindDoc="1" locked="0" layoutInCell="1" allowOverlap="1" wp14:anchorId="2FB5E1D9" wp14:editId="70915B99">
            <wp:simplePos x="0" y="0"/>
            <wp:positionH relativeFrom="column">
              <wp:posOffset>-179222</wp:posOffset>
            </wp:positionH>
            <wp:positionV relativeFrom="paragraph">
              <wp:posOffset>381</wp:posOffset>
            </wp:positionV>
            <wp:extent cx="2915920" cy="2186940"/>
            <wp:effectExtent l="0" t="0" r="0" b="381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" name="Obrázek 2" descr="Janův hra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Janův hrad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4E14D0" wp14:editId="12636B01">
                <wp:simplePos x="0" y="0"/>
                <wp:positionH relativeFrom="column">
                  <wp:posOffset>3246755</wp:posOffset>
                </wp:positionH>
                <wp:positionV relativeFrom="paragraph">
                  <wp:posOffset>1737360</wp:posOffset>
                </wp:positionV>
                <wp:extent cx="3319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6AC32" w14:textId="78502059" w:rsidR="00FE1270" w:rsidRDefault="00FE1270" w:rsidP="00FE1270">
                            <w:pPr>
                              <w:pStyle w:val="Titulek"/>
                            </w:pPr>
                            <w:r>
                              <w:t>Rybniční zámeček</w:t>
                            </w:r>
                            <w:r w:rsidR="00043E14">
                              <w:t xml:space="preserve"> – 2,4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E14D0" id="Textové pole 14" o:spid="_x0000_s1027" type="#_x0000_t202" style="position:absolute;margin-left:255.65pt;margin-top:136.8pt;width:261.4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" stroked="f">
                <v:textbox style="mso-fit-shape-to-text:t" inset="0,0,0,0">
                  <w:txbxContent>
                    <w:p w14:paraId="2636AC32" w14:textId="78502059" w:rsidR="00FE1270" w:rsidRDefault="00FE1270" w:rsidP="00FE1270">
                      <w:pPr>
                        <w:pStyle w:val="Titulek"/>
                      </w:pPr>
                      <w:r>
                        <w:t>Rybniční zámeček</w:t>
                      </w:r>
                      <w:r w:rsidR="00043E14">
                        <w:t xml:space="preserve"> – 2,4 k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2E3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064680A1" wp14:editId="2A7E631F">
            <wp:simplePos x="0" y="0"/>
            <wp:positionH relativeFrom="column">
              <wp:posOffset>3246933</wp:posOffset>
            </wp:positionH>
            <wp:positionV relativeFrom="paragraph">
              <wp:posOffset>188570</wp:posOffset>
            </wp:positionV>
            <wp:extent cx="3319780" cy="1492250"/>
            <wp:effectExtent l="0" t="0" r="0" b="0"/>
            <wp:wrapTight wrapText="bothSides">
              <wp:wrapPolygon edited="0">
                <wp:start x="0" y="0"/>
                <wp:lineTo x="0" y="21232"/>
                <wp:lineTo x="21443" y="21232"/>
                <wp:lineTo x="21443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78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9211C" w14:textId="7E8B6E54" w:rsidR="009E2C34" w:rsidRDefault="009E2C34" w:rsidP="009E2C34">
      <w:pPr>
        <w:rPr>
          <w:sz w:val="56"/>
          <w:szCs w:val="56"/>
        </w:rPr>
      </w:pPr>
    </w:p>
    <w:p w14:paraId="5CAA6AAA" w14:textId="7CF6D8CE" w:rsidR="009E2C34" w:rsidRDefault="009E2C34" w:rsidP="009E2C34">
      <w:pPr>
        <w:rPr>
          <w:sz w:val="56"/>
          <w:szCs w:val="56"/>
        </w:rPr>
      </w:pPr>
    </w:p>
    <w:p w14:paraId="5D8009AF" w14:textId="23805B8A" w:rsidR="00D92E37" w:rsidRDefault="00D92E37" w:rsidP="009E2C34">
      <w:pPr>
        <w:rPr>
          <w:sz w:val="56"/>
          <w:szCs w:val="56"/>
        </w:rPr>
      </w:pPr>
    </w:p>
    <w:p w14:paraId="6FF8AD5A" w14:textId="547DCB28" w:rsidR="00D92E37" w:rsidRDefault="000B7CDA" w:rsidP="009E2C34">
      <w:pPr>
        <w:rPr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1312" behindDoc="1" locked="0" layoutInCell="1" allowOverlap="1" wp14:anchorId="1D03E4EB" wp14:editId="0262606E">
            <wp:simplePos x="0" y="0"/>
            <wp:positionH relativeFrom="column">
              <wp:posOffset>855802</wp:posOffset>
            </wp:positionH>
            <wp:positionV relativeFrom="paragraph">
              <wp:posOffset>80493</wp:posOffset>
            </wp:positionV>
            <wp:extent cx="5036185" cy="2787015"/>
            <wp:effectExtent l="0" t="0" r="0" b="0"/>
            <wp:wrapTight wrapText="bothSides">
              <wp:wrapPolygon edited="0">
                <wp:start x="0" y="0"/>
                <wp:lineTo x="0" y="21408"/>
                <wp:lineTo x="21488" y="21408"/>
                <wp:lineTo x="21488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8152" w14:textId="7379BDF5" w:rsidR="00D92E37" w:rsidRDefault="00D92E37" w:rsidP="009E2C34">
      <w:pPr>
        <w:rPr>
          <w:sz w:val="56"/>
          <w:szCs w:val="56"/>
        </w:rPr>
      </w:pPr>
    </w:p>
    <w:p w14:paraId="03AE3EE5" w14:textId="16ED881A" w:rsidR="00D92E37" w:rsidRDefault="00D92E37" w:rsidP="009E2C34">
      <w:pPr>
        <w:rPr>
          <w:sz w:val="56"/>
          <w:szCs w:val="56"/>
        </w:rPr>
      </w:pPr>
    </w:p>
    <w:p w14:paraId="3F4DB4F5" w14:textId="6437927E" w:rsidR="00D92E37" w:rsidRDefault="00D92E37" w:rsidP="009E2C34">
      <w:pPr>
        <w:rPr>
          <w:sz w:val="56"/>
          <w:szCs w:val="56"/>
        </w:rPr>
      </w:pPr>
    </w:p>
    <w:p w14:paraId="3532B71E" w14:textId="552052A2" w:rsidR="00D92E37" w:rsidRDefault="00043E14" w:rsidP="009E2C34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34FFFB" wp14:editId="211ECB96">
                <wp:simplePos x="0" y="0"/>
                <wp:positionH relativeFrom="column">
                  <wp:posOffset>771525</wp:posOffset>
                </wp:positionH>
                <wp:positionV relativeFrom="paragraph">
                  <wp:posOffset>363220</wp:posOffset>
                </wp:positionV>
                <wp:extent cx="5252085" cy="204470"/>
                <wp:effectExtent l="0" t="0" r="5715" b="5080"/>
                <wp:wrapTight wrapText="bothSides">
                  <wp:wrapPolygon edited="0">
                    <wp:start x="0" y="0"/>
                    <wp:lineTo x="0" y="20124"/>
                    <wp:lineTo x="21545" y="20124"/>
                    <wp:lineTo x="21545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D11E1" w14:textId="5376F80C" w:rsidR="006F38E7" w:rsidRPr="00DD7850" w:rsidRDefault="006F38E7" w:rsidP="006F38E7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 xml:space="preserve">Přístaviště </w:t>
                            </w:r>
                            <w:proofErr w:type="spellStart"/>
                            <w:r>
                              <w:t>Janohrad</w:t>
                            </w:r>
                            <w:proofErr w:type="spellEnd"/>
                            <w:r w:rsidR="00043E14">
                              <w:t xml:space="preserve"> </w:t>
                            </w:r>
                            <w:proofErr w:type="gramStart"/>
                            <w:r w:rsidR="00043E14">
                              <w:t xml:space="preserve">- </w:t>
                            </w:r>
                            <w:r w:rsidR="009700B8">
                              <w:t xml:space="preserve"> 2</w:t>
                            </w:r>
                            <w:proofErr w:type="gramEnd"/>
                            <w:r w:rsidR="009700B8">
                              <w:t xml:space="preserve"> km – otevřeno sobota – 10-17 ho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4FFFB" id="Textové pole 15" o:spid="_x0000_s1028" type="#_x0000_t202" style="position:absolute;margin-left:60.75pt;margin-top:28.6pt;width:413.55pt;height:16.1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" stroked="f">
                <v:textbox inset="0,0,0,0">
                  <w:txbxContent>
                    <w:p w14:paraId="15ED11E1" w14:textId="5376F80C" w:rsidR="006F38E7" w:rsidRPr="00DD7850" w:rsidRDefault="006F38E7" w:rsidP="006F38E7">
                      <w:pPr>
                        <w:pStyle w:val="Titulek"/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 xml:space="preserve">Přístaviště </w:t>
                      </w:r>
                      <w:proofErr w:type="spellStart"/>
                      <w:r>
                        <w:t>Janohrad</w:t>
                      </w:r>
                      <w:proofErr w:type="spellEnd"/>
                      <w:r w:rsidR="00043E14">
                        <w:t xml:space="preserve"> </w:t>
                      </w:r>
                      <w:proofErr w:type="gramStart"/>
                      <w:r w:rsidR="00043E14">
                        <w:t xml:space="preserve">- </w:t>
                      </w:r>
                      <w:r w:rsidR="009700B8">
                        <w:t xml:space="preserve"> 2</w:t>
                      </w:r>
                      <w:proofErr w:type="gramEnd"/>
                      <w:r w:rsidR="009700B8">
                        <w:t xml:space="preserve"> km – otevřeno sobota – 10-17 hod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F568F28" w14:textId="568F5E45" w:rsidR="00D92E37" w:rsidRDefault="004F62D6" w:rsidP="009E2C34">
      <w:pPr>
        <w:rPr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1527F152" wp14:editId="21E6F570">
            <wp:simplePos x="0" y="0"/>
            <wp:positionH relativeFrom="column">
              <wp:posOffset>576681</wp:posOffset>
            </wp:positionH>
            <wp:positionV relativeFrom="paragraph">
              <wp:posOffset>444729</wp:posOffset>
            </wp:positionV>
            <wp:extent cx="5237480" cy="3474720"/>
            <wp:effectExtent l="0" t="0" r="1270" b="0"/>
            <wp:wrapTight wrapText="bothSides">
              <wp:wrapPolygon edited="0">
                <wp:start x="0" y="0"/>
                <wp:lineTo x="0" y="21434"/>
                <wp:lineTo x="21527" y="21434"/>
                <wp:lineTo x="21527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71E00" w14:textId="4870786E" w:rsidR="00D92E37" w:rsidRDefault="00D92E37" w:rsidP="009E2C34">
      <w:pPr>
        <w:rPr>
          <w:sz w:val="56"/>
          <w:szCs w:val="56"/>
        </w:rPr>
      </w:pPr>
    </w:p>
    <w:p w14:paraId="1D55B219" w14:textId="7DA409DF" w:rsidR="00D92E37" w:rsidRDefault="004F62D6" w:rsidP="009E2C34">
      <w:pPr>
        <w:rPr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F11DB69" wp14:editId="4772F50D">
                <wp:simplePos x="0" y="0"/>
                <wp:positionH relativeFrom="column">
                  <wp:posOffset>574243</wp:posOffset>
                </wp:positionH>
                <wp:positionV relativeFrom="paragraph">
                  <wp:posOffset>2715590</wp:posOffset>
                </wp:positionV>
                <wp:extent cx="5237480" cy="168250"/>
                <wp:effectExtent l="0" t="0" r="1270" b="3810"/>
                <wp:wrapTight wrapText="bothSides">
                  <wp:wrapPolygon edited="0">
                    <wp:start x="0" y="0"/>
                    <wp:lineTo x="0" y="19636"/>
                    <wp:lineTo x="21527" y="19636"/>
                    <wp:lineTo x="21527" y="0"/>
                    <wp:lineTo x="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7480" cy="168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B8E77" w14:textId="5C3D939F" w:rsidR="006F38E7" w:rsidRPr="007503BF" w:rsidRDefault="006F38E7" w:rsidP="006F38E7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Zámecký skleník</w:t>
                            </w:r>
                            <w:r w:rsidR="00501EB0">
                              <w:t xml:space="preserve"> – u zámku Lednice – otevřeno sobota 10-17 ho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DB69" id="Textové pole 16" o:spid="_x0000_s1029" type="#_x0000_t202" style="position:absolute;margin-left:45.2pt;margin-top:213.85pt;width:412.4pt;height:13.2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" stroked="f">
                <v:textbox inset="0,0,0,0">
                  <w:txbxContent>
                    <w:p w14:paraId="068B8E77" w14:textId="5C3D939F" w:rsidR="006F38E7" w:rsidRPr="007503BF" w:rsidRDefault="006F38E7" w:rsidP="006F38E7">
                      <w:pPr>
                        <w:pStyle w:val="Titulek"/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Zámecký skleník</w:t>
                      </w:r>
                      <w:r w:rsidR="00501EB0">
                        <w:t xml:space="preserve"> – u zámku Lednice – otevřeno sobota 10-17 hod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B28F3D" w14:textId="1DFA0B52" w:rsidR="009E2C34" w:rsidRDefault="008A0415" w:rsidP="009E2C34">
      <w:pPr>
        <w:rPr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E00809C" wp14:editId="1DFC04FF">
                <wp:simplePos x="0" y="0"/>
                <wp:positionH relativeFrom="column">
                  <wp:posOffset>3456305</wp:posOffset>
                </wp:positionH>
                <wp:positionV relativeFrom="paragraph">
                  <wp:posOffset>9001125</wp:posOffset>
                </wp:positionV>
                <wp:extent cx="3526790" cy="153035"/>
                <wp:effectExtent l="0" t="0" r="0" b="0"/>
                <wp:wrapTight wrapText="bothSides">
                  <wp:wrapPolygon edited="0">
                    <wp:start x="0" y="0"/>
                    <wp:lineTo x="0" y="18822"/>
                    <wp:lineTo x="21468" y="18822"/>
                    <wp:lineTo x="2146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679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124CF3" w14:textId="7BDC4C9C" w:rsidR="0003070A" w:rsidRPr="00545359" w:rsidRDefault="0003070A" w:rsidP="0003070A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Jeskyně peklo</w:t>
                            </w:r>
                            <w:r w:rsidR="008D3BDA">
                              <w:t xml:space="preserve"> </w:t>
                            </w:r>
                            <w:r w:rsidR="001F73F1">
                              <w:t>–</w:t>
                            </w:r>
                            <w:r w:rsidR="008D3BDA">
                              <w:t xml:space="preserve"> </w:t>
                            </w:r>
                            <w:r w:rsidR="001F73F1">
                              <w:t>1,6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0809C" id="Textové pole 20" o:spid="_x0000_s1030" type="#_x0000_t202" style="position:absolute;margin-left:272.15pt;margin-top:708.75pt;width:277.7pt;height:12.05pt;z-index:-25163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" stroked="f">
                <v:textbox inset="0,0,0,0">
                  <w:txbxContent>
                    <w:p w14:paraId="1F124CF3" w14:textId="7BDC4C9C" w:rsidR="0003070A" w:rsidRPr="00545359" w:rsidRDefault="0003070A" w:rsidP="0003070A">
                      <w:pPr>
                        <w:pStyle w:val="Titulek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>
                        <w:t>Jeskyně peklo</w:t>
                      </w:r>
                      <w:r w:rsidR="008D3BDA">
                        <w:t xml:space="preserve"> </w:t>
                      </w:r>
                      <w:r w:rsidR="001F73F1">
                        <w:t>–</w:t>
                      </w:r>
                      <w:r w:rsidR="008D3BDA">
                        <w:t xml:space="preserve"> </w:t>
                      </w:r>
                      <w:r w:rsidR="001F73F1">
                        <w:t>1,6 k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92E37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A0BBB13" wp14:editId="167626DF">
            <wp:simplePos x="0" y="0"/>
            <wp:positionH relativeFrom="column">
              <wp:posOffset>3366770</wp:posOffset>
            </wp:positionH>
            <wp:positionV relativeFrom="paragraph">
              <wp:posOffset>6980962</wp:posOffset>
            </wp:positionV>
            <wp:extent cx="3526790" cy="1981835"/>
            <wp:effectExtent l="0" t="0" r="0" b="0"/>
            <wp:wrapTight wrapText="bothSides">
              <wp:wrapPolygon edited="0">
                <wp:start x="0" y="0"/>
                <wp:lineTo x="0" y="21385"/>
                <wp:lineTo x="21468" y="21385"/>
                <wp:lineTo x="2146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07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D7BAD9D" wp14:editId="7EB37D6C">
                <wp:simplePos x="0" y="0"/>
                <wp:positionH relativeFrom="column">
                  <wp:posOffset>3975735</wp:posOffset>
                </wp:positionH>
                <wp:positionV relativeFrom="paragraph">
                  <wp:posOffset>6536055</wp:posOffset>
                </wp:positionV>
                <wp:extent cx="275209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381" y="19636"/>
                    <wp:lineTo x="21381" y="0"/>
                    <wp:lineTo x="0" y="0"/>
                  </wp:wrapPolygon>
                </wp:wrapTight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B084" w14:textId="68721B39" w:rsidR="0003070A" w:rsidRPr="00D23122" w:rsidRDefault="0003070A" w:rsidP="0003070A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Minaret</w:t>
                            </w:r>
                            <w:r w:rsidR="001F73F1">
                              <w:t xml:space="preserve"> – 2,1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BAD9D" id="Textové pole 18" o:spid="_x0000_s1031" type="#_x0000_t202" style="position:absolute;margin-left:313.05pt;margin-top:514.65pt;width:216.7pt;height:13.2pt;z-index:-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" stroked="f">
                <v:textbox inset="0,0,0,0">
                  <w:txbxContent>
                    <w:p w14:paraId="3BDCB084" w14:textId="68721B39" w:rsidR="0003070A" w:rsidRPr="00D23122" w:rsidRDefault="0003070A" w:rsidP="0003070A">
                      <w:pPr>
                        <w:pStyle w:val="Titulek"/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Minaret</w:t>
                      </w:r>
                      <w:r w:rsidR="001F73F1">
                        <w:t xml:space="preserve"> – 2,1 k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2C07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42A33C8" wp14:editId="68652DBB">
                <wp:simplePos x="0" y="0"/>
                <wp:positionH relativeFrom="column">
                  <wp:posOffset>25400</wp:posOffset>
                </wp:positionH>
                <wp:positionV relativeFrom="paragraph">
                  <wp:posOffset>7282180</wp:posOffset>
                </wp:positionV>
                <wp:extent cx="3049905" cy="233680"/>
                <wp:effectExtent l="0" t="0" r="0" b="0"/>
                <wp:wrapTight wrapText="bothSides">
                  <wp:wrapPolygon edited="0">
                    <wp:start x="0" y="0"/>
                    <wp:lineTo x="0" y="19370"/>
                    <wp:lineTo x="21452" y="19370"/>
                    <wp:lineTo x="21452" y="0"/>
                    <wp:lineTo x="0" y="0"/>
                  </wp:wrapPolygon>
                </wp:wrapTight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90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19E5F" w14:textId="0643872F" w:rsidR="004F62D6" w:rsidRDefault="004F62D6" w:rsidP="004F62D6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Maurská vodárna</w:t>
                            </w:r>
                            <w:r w:rsidR="001F73F1">
                              <w:t xml:space="preserve"> </w:t>
                            </w:r>
                            <w:r w:rsidR="00D2273E">
                              <w:t>–</w:t>
                            </w:r>
                            <w:r w:rsidR="001F73F1">
                              <w:t xml:space="preserve"> </w:t>
                            </w:r>
                            <w:r w:rsidR="00D2273E">
                              <w:t>650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33C8" id="Textové pole 22" o:spid="_x0000_s1032" type="#_x0000_t202" style="position:absolute;margin-left:2pt;margin-top:573.4pt;width:240.15pt;height:18.4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" stroked="f">
                <v:textbox inset="0,0,0,0">
                  <w:txbxContent>
                    <w:p w14:paraId="7AE19E5F" w14:textId="0643872F" w:rsidR="004F62D6" w:rsidRDefault="004F62D6" w:rsidP="004F62D6">
                      <w:pPr>
                        <w:pStyle w:val="Titulek"/>
                        <w:rPr>
                          <w:noProof/>
                        </w:rPr>
                      </w:pPr>
                      <w:r>
                        <w:t>Maurská vodárna</w:t>
                      </w:r>
                      <w:r w:rsidR="001F73F1">
                        <w:t xml:space="preserve"> </w:t>
                      </w:r>
                      <w:r w:rsidR="00D2273E">
                        <w:t>–</w:t>
                      </w:r>
                      <w:r w:rsidR="001F73F1">
                        <w:t xml:space="preserve"> </w:t>
                      </w:r>
                      <w:r w:rsidR="00D2273E">
                        <w:t>650 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2C0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0B7F16DE" wp14:editId="16B3FF4D">
            <wp:simplePos x="0" y="0"/>
            <wp:positionH relativeFrom="column">
              <wp:posOffset>-109779</wp:posOffset>
            </wp:positionH>
            <wp:positionV relativeFrom="paragraph">
              <wp:posOffset>5159350</wp:posOffset>
            </wp:positionV>
            <wp:extent cx="3181985" cy="2120900"/>
            <wp:effectExtent l="0" t="0" r="0" b="0"/>
            <wp:wrapTight wrapText="bothSides">
              <wp:wrapPolygon edited="0">
                <wp:start x="0" y="0"/>
                <wp:lineTo x="0" y="21341"/>
                <wp:lineTo x="21466" y="21341"/>
                <wp:lineTo x="21466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07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14C001F" wp14:editId="5198CADE">
                <wp:simplePos x="0" y="0"/>
                <wp:positionH relativeFrom="column">
                  <wp:posOffset>-113665</wp:posOffset>
                </wp:positionH>
                <wp:positionV relativeFrom="paragraph">
                  <wp:posOffset>4882515</wp:posOffset>
                </wp:positionV>
                <wp:extent cx="3261360" cy="212090"/>
                <wp:effectExtent l="0" t="0" r="0" b="0"/>
                <wp:wrapTight wrapText="bothSides">
                  <wp:wrapPolygon edited="0">
                    <wp:start x="0" y="0"/>
                    <wp:lineTo x="0" y="19401"/>
                    <wp:lineTo x="21449" y="19401"/>
                    <wp:lineTo x="21449" y="0"/>
                    <wp:lineTo x="0" y="0"/>
                  </wp:wrapPolygon>
                </wp:wrapTight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36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8B9740" w14:textId="0A284E76" w:rsidR="0003070A" w:rsidRDefault="0003070A" w:rsidP="0003070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 w:rsidRPr="009C223C">
                              <w:t>akvadukt lednice</w:t>
                            </w:r>
                            <w:r w:rsidR="00D2273E">
                              <w:t xml:space="preserve"> – 1,5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001F" id="Textové pole 19" o:spid="_x0000_s1033" type="#_x0000_t202" style="position:absolute;margin-left:-8.95pt;margin-top:384.45pt;width:256.8pt;height:16.7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" stroked="f">
                <v:textbox inset="0,0,0,0">
                  <w:txbxContent>
                    <w:p w14:paraId="428B9740" w14:textId="0A284E76" w:rsidR="0003070A" w:rsidRDefault="0003070A" w:rsidP="0003070A">
                      <w:pPr>
                        <w:pStyle w:val="Titulek"/>
                        <w:rPr>
                          <w:noProof/>
                        </w:rPr>
                      </w:pPr>
                      <w:r w:rsidRPr="009C223C">
                        <w:t>akvadukt lednice</w:t>
                      </w:r>
                      <w:r w:rsidR="00D2273E">
                        <w:t xml:space="preserve"> – 1,5 k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22C0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1" locked="0" layoutInCell="1" allowOverlap="1" wp14:anchorId="0529DDA9" wp14:editId="5F7D902D">
            <wp:simplePos x="0" y="0"/>
            <wp:positionH relativeFrom="column">
              <wp:posOffset>3821480</wp:posOffset>
            </wp:positionH>
            <wp:positionV relativeFrom="paragraph">
              <wp:posOffset>2864536</wp:posOffset>
            </wp:positionV>
            <wp:extent cx="2752090" cy="3672205"/>
            <wp:effectExtent l="0" t="0" r="0" b="4445"/>
            <wp:wrapTight wrapText="bothSides">
              <wp:wrapPolygon edited="0">
                <wp:start x="0" y="0"/>
                <wp:lineTo x="0" y="21514"/>
                <wp:lineTo x="21381" y="21514"/>
                <wp:lineTo x="21381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C07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5408" behindDoc="1" locked="0" layoutInCell="1" allowOverlap="1" wp14:anchorId="702C286A" wp14:editId="4D647332">
            <wp:simplePos x="0" y="0"/>
            <wp:positionH relativeFrom="column">
              <wp:posOffset>-113589</wp:posOffset>
            </wp:positionH>
            <wp:positionV relativeFrom="paragraph">
              <wp:posOffset>2862935</wp:posOffset>
            </wp:positionV>
            <wp:extent cx="3122930" cy="2018665"/>
            <wp:effectExtent l="0" t="0" r="1270" b="635"/>
            <wp:wrapTight wrapText="bothSides">
              <wp:wrapPolygon edited="0">
                <wp:start x="0" y="0"/>
                <wp:lineTo x="0" y="21403"/>
                <wp:lineTo x="21477" y="21403"/>
                <wp:lineTo x="21477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D6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69BA13" wp14:editId="4F197B83">
                <wp:simplePos x="0" y="0"/>
                <wp:positionH relativeFrom="column">
                  <wp:posOffset>1078865</wp:posOffset>
                </wp:positionH>
                <wp:positionV relativeFrom="paragraph">
                  <wp:posOffset>2548890</wp:posOffset>
                </wp:positionV>
                <wp:extent cx="5054600" cy="219075"/>
                <wp:effectExtent l="0" t="0" r="0" b="9525"/>
                <wp:wrapTight wrapText="bothSides">
                  <wp:wrapPolygon edited="0">
                    <wp:start x="0" y="0"/>
                    <wp:lineTo x="0" y="20661"/>
                    <wp:lineTo x="21491" y="20661"/>
                    <wp:lineTo x="21491" y="0"/>
                    <wp:lineTo x="0" y="0"/>
                  </wp:wrapPolygon>
                </wp:wrapTight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A8E04" w14:textId="42F6243C" w:rsidR="006F38E7" w:rsidRPr="00803456" w:rsidRDefault="006F38E7" w:rsidP="006F38E7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Chrám tří grácií</w:t>
                            </w:r>
                            <w:r w:rsidR="00D2273E">
                              <w:t xml:space="preserve"> – 4,2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9BA13" id="Textové pole 17" o:spid="_x0000_s1034" type="#_x0000_t202" style="position:absolute;margin-left:84.95pt;margin-top:200.7pt;width:398pt;height:17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" stroked="f">
                <v:textbox inset="0,0,0,0">
                  <w:txbxContent>
                    <w:p w14:paraId="4E8A8E04" w14:textId="42F6243C" w:rsidR="006F38E7" w:rsidRPr="00803456" w:rsidRDefault="006F38E7" w:rsidP="006F38E7">
                      <w:pPr>
                        <w:pStyle w:val="Titulek"/>
                        <w:rPr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Chrám tří grácií</w:t>
                      </w:r>
                      <w:r w:rsidR="00D2273E">
                        <w:t xml:space="preserve"> – 4,2 k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62D6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63360" behindDoc="1" locked="0" layoutInCell="1" allowOverlap="1" wp14:anchorId="60F8A51B" wp14:editId="7184F951">
            <wp:simplePos x="0" y="0"/>
            <wp:positionH relativeFrom="column">
              <wp:posOffset>1042670</wp:posOffset>
            </wp:positionH>
            <wp:positionV relativeFrom="paragraph">
              <wp:posOffset>457</wp:posOffset>
            </wp:positionV>
            <wp:extent cx="5090795" cy="2548890"/>
            <wp:effectExtent l="0" t="0" r="0" b="3810"/>
            <wp:wrapTight wrapText="bothSides">
              <wp:wrapPolygon edited="0">
                <wp:start x="0" y="0"/>
                <wp:lineTo x="0" y="21471"/>
                <wp:lineTo x="21500" y="21471"/>
                <wp:lineTo x="2150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9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70A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67FEC0E" wp14:editId="2FE59CD0">
                <wp:simplePos x="0" y="0"/>
                <wp:positionH relativeFrom="column">
                  <wp:posOffset>24765</wp:posOffset>
                </wp:positionH>
                <wp:positionV relativeFrom="paragraph">
                  <wp:posOffset>9507855</wp:posOffset>
                </wp:positionV>
                <wp:extent cx="2878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8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15CF7" w14:textId="1553334A" w:rsidR="0003070A" w:rsidRDefault="0003070A" w:rsidP="0003070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>Zámek Lednice</w:t>
                            </w:r>
                            <w:r w:rsidR="008D3BDA">
                              <w:t xml:space="preserve"> – otevřeno </w:t>
                            </w:r>
                            <w:proofErr w:type="gramStart"/>
                            <w:r w:rsidR="008D3BDA">
                              <w:t>10 – 17</w:t>
                            </w:r>
                            <w:proofErr w:type="gramEnd"/>
                            <w:r w:rsidR="008D3BDA">
                              <w:t xml:space="preserve"> ho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FEC0E" id="Textové pole 21" o:spid="_x0000_s1035" type="#_x0000_t202" style="position:absolute;margin-left:1.95pt;margin-top:748.65pt;width:226.65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" stroked="f">
                <v:textbox style="mso-fit-shape-to-text:t" inset="0,0,0,0">
                  <w:txbxContent>
                    <w:p w14:paraId="28215CF7" w14:textId="1553334A" w:rsidR="0003070A" w:rsidRDefault="0003070A" w:rsidP="0003070A">
                      <w:pPr>
                        <w:pStyle w:val="Titulek"/>
                        <w:rPr>
                          <w:noProof/>
                        </w:rPr>
                      </w:pPr>
                      <w:r>
                        <w:t>Zámek Lednice</w:t>
                      </w:r>
                      <w:r w:rsidR="008D3BDA">
                        <w:t xml:space="preserve"> – otevřeno </w:t>
                      </w:r>
                      <w:proofErr w:type="gramStart"/>
                      <w:r w:rsidR="008D3BDA">
                        <w:t>10 – 17</w:t>
                      </w:r>
                      <w:proofErr w:type="gramEnd"/>
                      <w:r w:rsidR="008D3BDA">
                        <w:t xml:space="preserve"> hod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3070A">
        <w:rPr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57B63090" wp14:editId="2C931B67">
            <wp:simplePos x="0" y="0"/>
            <wp:positionH relativeFrom="column">
              <wp:posOffset>25298</wp:posOffset>
            </wp:positionH>
            <wp:positionV relativeFrom="paragraph">
              <wp:posOffset>7616851</wp:posOffset>
            </wp:positionV>
            <wp:extent cx="2878455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43" y="21358"/>
                <wp:lineTo x="21443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10D47" w14:textId="32CE66F5" w:rsidR="008A0415" w:rsidRPr="008A0415" w:rsidRDefault="008A0415" w:rsidP="008A0415">
      <w:pPr>
        <w:rPr>
          <w:sz w:val="56"/>
          <w:szCs w:val="56"/>
        </w:rPr>
      </w:pPr>
    </w:p>
    <w:p w14:paraId="335096FA" w14:textId="35BCC3B9" w:rsidR="008A0415" w:rsidRPr="008A0415" w:rsidRDefault="008A0415" w:rsidP="008A0415">
      <w:pPr>
        <w:rPr>
          <w:sz w:val="56"/>
          <w:szCs w:val="56"/>
        </w:rPr>
      </w:pPr>
    </w:p>
    <w:p w14:paraId="25AD4DF3" w14:textId="04943088" w:rsidR="008A0415" w:rsidRPr="008A0415" w:rsidRDefault="008A0415" w:rsidP="008A0415">
      <w:pPr>
        <w:rPr>
          <w:sz w:val="56"/>
          <w:szCs w:val="56"/>
        </w:rPr>
      </w:pPr>
    </w:p>
    <w:p w14:paraId="44168F4C" w14:textId="308431CC" w:rsidR="008A0415" w:rsidRPr="008A0415" w:rsidRDefault="008A0415" w:rsidP="008A0415">
      <w:pPr>
        <w:rPr>
          <w:sz w:val="56"/>
          <w:szCs w:val="56"/>
        </w:rPr>
      </w:pPr>
    </w:p>
    <w:p w14:paraId="5A773B1F" w14:textId="2B23F033" w:rsidR="008A0415" w:rsidRPr="008A0415" w:rsidRDefault="008A0415" w:rsidP="008A0415">
      <w:pPr>
        <w:rPr>
          <w:sz w:val="56"/>
          <w:szCs w:val="56"/>
        </w:rPr>
      </w:pPr>
    </w:p>
    <w:p w14:paraId="1CC2A980" w14:textId="72ED4639" w:rsidR="008A0415" w:rsidRPr="008A0415" w:rsidRDefault="008A0415" w:rsidP="008A0415">
      <w:pPr>
        <w:rPr>
          <w:sz w:val="56"/>
          <w:szCs w:val="56"/>
        </w:rPr>
      </w:pPr>
    </w:p>
    <w:p w14:paraId="13ABF7CA" w14:textId="474DB642" w:rsidR="008A0415" w:rsidRPr="008A0415" w:rsidRDefault="008A0415" w:rsidP="008A0415">
      <w:pPr>
        <w:rPr>
          <w:sz w:val="56"/>
          <w:szCs w:val="56"/>
        </w:rPr>
      </w:pPr>
    </w:p>
    <w:p w14:paraId="0B55CC75" w14:textId="75916D1B" w:rsidR="008A0415" w:rsidRPr="008A0415" w:rsidRDefault="008A0415" w:rsidP="008A0415">
      <w:pPr>
        <w:rPr>
          <w:sz w:val="56"/>
          <w:szCs w:val="56"/>
        </w:rPr>
      </w:pPr>
    </w:p>
    <w:p w14:paraId="6713A562" w14:textId="77BC951D" w:rsidR="008A0415" w:rsidRPr="008A0415" w:rsidRDefault="008A0415" w:rsidP="008A0415">
      <w:pPr>
        <w:rPr>
          <w:sz w:val="56"/>
          <w:szCs w:val="56"/>
        </w:rPr>
      </w:pPr>
    </w:p>
    <w:p w14:paraId="18B164AF" w14:textId="68705DD2" w:rsidR="008A0415" w:rsidRPr="008A0415" w:rsidRDefault="008A0415" w:rsidP="008A0415">
      <w:pPr>
        <w:rPr>
          <w:sz w:val="56"/>
          <w:szCs w:val="56"/>
        </w:rPr>
      </w:pPr>
    </w:p>
    <w:p w14:paraId="39CC2FBC" w14:textId="69500F18" w:rsidR="008A0415" w:rsidRPr="008A0415" w:rsidRDefault="008A0415" w:rsidP="008A0415">
      <w:pPr>
        <w:rPr>
          <w:sz w:val="56"/>
          <w:szCs w:val="56"/>
        </w:rPr>
      </w:pPr>
    </w:p>
    <w:sectPr w:rsidR="008A0415" w:rsidRPr="008A0415" w:rsidSect="00D92E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0BECAA" w14:textId="77777777" w:rsidR="00634032" w:rsidRDefault="00634032" w:rsidP="00634032">
      <w:pPr>
        <w:spacing w:after="0" w:line="240" w:lineRule="auto"/>
      </w:pPr>
      <w:r>
        <w:separator/>
      </w:r>
    </w:p>
  </w:endnote>
  <w:endnote w:type="continuationSeparator" w:id="0">
    <w:p w14:paraId="01067C81" w14:textId="77777777" w:rsidR="00634032" w:rsidRDefault="00634032" w:rsidP="0063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EF2585" w14:textId="77777777" w:rsidR="00634032" w:rsidRDefault="00634032" w:rsidP="00634032">
      <w:pPr>
        <w:spacing w:after="0" w:line="240" w:lineRule="auto"/>
      </w:pPr>
      <w:r>
        <w:separator/>
      </w:r>
    </w:p>
  </w:footnote>
  <w:footnote w:type="continuationSeparator" w:id="0">
    <w:p w14:paraId="30AE699F" w14:textId="77777777" w:rsidR="00634032" w:rsidRDefault="00634032" w:rsidP="00634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F6E"/>
    <w:rsid w:val="000048CF"/>
    <w:rsid w:val="00004933"/>
    <w:rsid w:val="0003070A"/>
    <w:rsid w:val="00043E14"/>
    <w:rsid w:val="000B7CDA"/>
    <w:rsid w:val="00132378"/>
    <w:rsid w:val="001B23B8"/>
    <w:rsid w:val="001C067E"/>
    <w:rsid w:val="001F73F1"/>
    <w:rsid w:val="00204D1E"/>
    <w:rsid w:val="002303D9"/>
    <w:rsid w:val="002524AD"/>
    <w:rsid w:val="002953CD"/>
    <w:rsid w:val="002F216D"/>
    <w:rsid w:val="00370672"/>
    <w:rsid w:val="003C13C8"/>
    <w:rsid w:val="003D2390"/>
    <w:rsid w:val="003D3F6E"/>
    <w:rsid w:val="00420D7F"/>
    <w:rsid w:val="00440573"/>
    <w:rsid w:val="00443B1F"/>
    <w:rsid w:val="0049538B"/>
    <w:rsid w:val="004A4348"/>
    <w:rsid w:val="004C672B"/>
    <w:rsid w:val="004E1B6C"/>
    <w:rsid w:val="004F079A"/>
    <w:rsid w:val="004F62D6"/>
    <w:rsid w:val="00501EB0"/>
    <w:rsid w:val="005704C3"/>
    <w:rsid w:val="005D6335"/>
    <w:rsid w:val="00634032"/>
    <w:rsid w:val="00671C3E"/>
    <w:rsid w:val="00674A0A"/>
    <w:rsid w:val="00683003"/>
    <w:rsid w:val="006A2243"/>
    <w:rsid w:val="006C0850"/>
    <w:rsid w:val="006C5AF5"/>
    <w:rsid w:val="006E0F16"/>
    <w:rsid w:val="006F38E7"/>
    <w:rsid w:val="0083117E"/>
    <w:rsid w:val="00865993"/>
    <w:rsid w:val="008759DA"/>
    <w:rsid w:val="0088049C"/>
    <w:rsid w:val="00881A42"/>
    <w:rsid w:val="008A0415"/>
    <w:rsid w:val="008D3BDA"/>
    <w:rsid w:val="009700B8"/>
    <w:rsid w:val="0098149B"/>
    <w:rsid w:val="009E2C34"/>
    <w:rsid w:val="009F4208"/>
    <w:rsid w:val="00A16C2D"/>
    <w:rsid w:val="00AA08D3"/>
    <w:rsid w:val="00AB15BC"/>
    <w:rsid w:val="00AE3D81"/>
    <w:rsid w:val="00AF297D"/>
    <w:rsid w:val="00B17179"/>
    <w:rsid w:val="00B36C01"/>
    <w:rsid w:val="00B61A6F"/>
    <w:rsid w:val="00BB0866"/>
    <w:rsid w:val="00BD2AC0"/>
    <w:rsid w:val="00BE5326"/>
    <w:rsid w:val="00C343B6"/>
    <w:rsid w:val="00C3440A"/>
    <w:rsid w:val="00C620EE"/>
    <w:rsid w:val="00C73F16"/>
    <w:rsid w:val="00CA46E1"/>
    <w:rsid w:val="00CB0945"/>
    <w:rsid w:val="00CD1598"/>
    <w:rsid w:val="00CD681D"/>
    <w:rsid w:val="00CF29E2"/>
    <w:rsid w:val="00D2273E"/>
    <w:rsid w:val="00D22C07"/>
    <w:rsid w:val="00D33406"/>
    <w:rsid w:val="00D92E37"/>
    <w:rsid w:val="00DB6960"/>
    <w:rsid w:val="00DC162F"/>
    <w:rsid w:val="00DF593A"/>
    <w:rsid w:val="00E62A92"/>
    <w:rsid w:val="00E65A5E"/>
    <w:rsid w:val="00E817C9"/>
    <w:rsid w:val="00EB4191"/>
    <w:rsid w:val="00EE3994"/>
    <w:rsid w:val="00EE7CC4"/>
    <w:rsid w:val="00F05FA6"/>
    <w:rsid w:val="00FA162E"/>
    <w:rsid w:val="00FD6EBA"/>
    <w:rsid w:val="00FE1270"/>
    <w:rsid w:val="00FE3814"/>
    <w:rsid w:val="00FE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AD876"/>
  <w15:docId w15:val="{FCA48D8B-6C71-422A-B56C-8B3D30A5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D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3F6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3D3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63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34032"/>
  </w:style>
  <w:style w:type="paragraph" w:styleId="Zpat">
    <w:name w:val="footer"/>
    <w:basedOn w:val="Normln"/>
    <w:link w:val="ZpatChar"/>
    <w:uiPriority w:val="99"/>
    <w:unhideWhenUsed/>
    <w:rsid w:val="006340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34032"/>
  </w:style>
  <w:style w:type="paragraph" w:styleId="Titulek">
    <w:name w:val="caption"/>
    <w:basedOn w:val="Normln"/>
    <w:next w:val="Normln"/>
    <w:uiPriority w:val="35"/>
    <w:unhideWhenUsed/>
    <w:qFormat/>
    <w:rsid w:val="00FE127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9121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FF0033"/>
                        <w:left w:val="single" w:sz="6" w:space="0" w:color="FF0033"/>
                        <w:bottom w:val="single" w:sz="6" w:space="0" w:color="FF0033"/>
                        <w:right w:val="single" w:sz="6" w:space="0" w:color="FF0033"/>
                      </w:divBdr>
                      <w:divsChild>
                        <w:div w:id="6507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4813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FF0033"/>
                        <w:left w:val="single" w:sz="6" w:space="0" w:color="FF0033"/>
                        <w:bottom w:val="single" w:sz="6" w:space="0" w:color="FF0033"/>
                        <w:right w:val="single" w:sz="6" w:space="0" w:color="FF0033"/>
                      </w:divBdr>
                      <w:divsChild>
                        <w:div w:id="102290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50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87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6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8282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FF0033"/>
                        <w:left w:val="single" w:sz="6" w:space="0" w:color="FF0033"/>
                        <w:bottom w:val="single" w:sz="6" w:space="0" w:color="FF0033"/>
                        <w:right w:val="single" w:sz="6" w:space="0" w:color="FF0033"/>
                      </w:divBdr>
                      <w:divsChild>
                        <w:div w:id="130878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6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960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FF0033"/>
                        <w:left w:val="single" w:sz="6" w:space="0" w:color="FF0033"/>
                        <w:bottom w:val="single" w:sz="6" w:space="0" w:color="FF0033"/>
                        <w:right w:val="single" w:sz="6" w:space="0" w:color="FF0033"/>
                      </w:divBdr>
                      <w:divsChild>
                        <w:div w:id="3219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35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65D38-75F8-4E54-8F5B-2A60888AC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04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ZP ČR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maderova</dc:creator>
  <cp:lastModifiedBy>Maděrová Zdeňka</cp:lastModifiedBy>
  <cp:revision>27</cp:revision>
  <cp:lastPrinted>2016-05-02T08:05:00Z</cp:lastPrinted>
  <dcterms:created xsi:type="dcterms:W3CDTF">2022-04-21T06:05:00Z</dcterms:created>
  <dcterms:modified xsi:type="dcterms:W3CDTF">2022-04-21T07:34:00Z</dcterms:modified>
</cp:coreProperties>
</file>